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1E" w:rsidRPr="00661669" w:rsidRDefault="00D00C1E" w:rsidP="00D00C1E">
      <w:pPr>
        <w:jc w:val="center"/>
        <w:rPr>
          <w:rFonts w:ascii="Times New Roman" w:hAnsi="Times New Roman" w:cs="Times New Roman"/>
        </w:rPr>
      </w:pPr>
      <w:r w:rsidRPr="00661669">
        <w:rPr>
          <w:rFonts w:ascii="Times New Roman" w:hAnsi="Times New Roman" w:cs="Times New Roman"/>
        </w:rPr>
        <w:object w:dxaOrig="432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.75pt" o:ole="">
            <v:imagedata r:id="rId8" o:title=""/>
          </v:shape>
          <o:OLEObject Type="Embed" ProgID="Photoshop.Image.12" ShapeID="_x0000_i1025" DrawAspect="Content" ObjectID="_1522991236" r:id="rId9">
            <o:FieldCodes>\s</o:FieldCodes>
          </o:OLEObject>
        </w:object>
      </w:r>
    </w:p>
    <w:p w:rsidR="00D00C1E" w:rsidRDefault="00D00C1E" w:rsidP="00D00C1E">
      <w:pPr>
        <w:jc w:val="center"/>
        <w:rPr>
          <w:rFonts w:ascii="Times New Roman" w:hAnsi="Times New Roman" w:cs="Times New Roman"/>
        </w:rPr>
      </w:pPr>
    </w:p>
    <w:p w:rsidR="001D1CEF" w:rsidRDefault="001D1CEF" w:rsidP="00D00C1E">
      <w:pPr>
        <w:jc w:val="center"/>
        <w:rPr>
          <w:rFonts w:ascii="Times New Roman" w:hAnsi="Times New Roman" w:cs="Times New Roman"/>
        </w:rPr>
      </w:pPr>
    </w:p>
    <w:p w:rsidR="001D1CEF" w:rsidRPr="00661669" w:rsidRDefault="001D1CEF" w:rsidP="00D00C1E">
      <w:pPr>
        <w:jc w:val="center"/>
        <w:rPr>
          <w:rFonts w:ascii="Times New Roman" w:hAnsi="Times New Roman" w:cs="Times New Roman"/>
        </w:rPr>
      </w:pPr>
    </w:p>
    <w:p w:rsidR="00563704" w:rsidRPr="00661669" w:rsidRDefault="00563704" w:rsidP="00D00C1E">
      <w:pPr>
        <w:jc w:val="center"/>
        <w:rPr>
          <w:rFonts w:ascii="Times New Roman" w:hAnsi="Times New Roman" w:cs="Times New Roman"/>
        </w:rPr>
      </w:pPr>
    </w:p>
    <w:p w:rsidR="00D00C1E" w:rsidRPr="00661669" w:rsidRDefault="00C5343D" w:rsidP="002A2B5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ject Scope</w: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D00C1E" w:rsidRPr="00E81C34" w:rsidRDefault="00E81C34" w:rsidP="00E81C34">
      <w:pPr>
        <w:pStyle w:val="IntenseQuote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E81C34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Hakstock E-commerce Website</w:t>
      </w:r>
    </w:p>
    <w:p w:rsidR="00D00C1E" w:rsidRDefault="001D1CEF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January 28, 2016</w:t>
      </w:r>
    </w:p>
    <w:p w:rsidR="00346FE3" w:rsidRDefault="00346FE3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D1CEF" w:rsidRDefault="001D1CEF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Prepared by</w:t>
      </w:r>
    </w:p>
    <w:p w:rsidR="001D1CEF" w:rsidRPr="00661669" w:rsidRDefault="001D1CEF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ABDULHAKEEM USMAN</w:t>
      </w:r>
    </w:p>
    <w:p w:rsidR="00D00C1E" w:rsidRPr="00661669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D00C1E" w:rsidRPr="00661669" w:rsidRDefault="00D00C1E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2A2B5A" w:rsidRPr="00661669" w:rsidRDefault="002A2B5A" w:rsidP="002A2B5A">
      <w:pPr>
        <w:rPr>
          <w:rFonts w:ascii="Times New Roman" w:hAnsi="Times New Roman" w:cs="Times New Roman"/>
        </w:rPr>
      </w:pPr>
    </w:p>
    <w:p w:rsidR="00661669" w:rsidRDefault="00661669" w:rsidP="002A2B5A">
      <w:pPr>
        <w:rPr>
          <w:rFonts w:ascii="Times New Roman" w:hAnsi="Times New Roman" w:cs="Times New Roman"/>
        </w:rPr>
      </w:pPr>
    </w:p>
    <w:p w:rsidR="004B60CD" w:rsidRDefault="004B60CD" w:rsidP="002A2B5A">
      <w:pPr>
        <w:rPr>
          <w:rFonts w:ascii="Times New Roman" w:hAnsi="Times New Roman" w:cs="Times New Roman"/>
        </w:rPr>
      </w:pPr>
    </w:p>
    <w:p w:rsidR="004B60CD" w:rsidRDefault="004B60CD" w:rsidP="002A2B5A">
      <w:pPr>
        <w:rPr>
          <w:rFonts w:ascii="Times New Roman" w:hAnsi="Times New Roman" w:cs="Times New Roman"/>
        </w:rPr>
      </w:pPr>
    </w:p>
    <w:p w:rsidR="004B60CD" w:rsidRDefault="004B60CD" w:rsidP="002A2B5A">
      <w:pPr>
        <w:rPr>
          <w:rFonts w:ascii="Times New Roman" w:hAnsi="Times New Roman" w:cs="Times New Roman"/>
        </w:rPr>
      </w:pPr>
    </w:p>
    <w:p w:rsidR="004B60CD" w:rsidRDefault="004B60CD" w:rsidP="002A2B5A">
      <w:pPr>
        <w:rPr>
          <w:rFonts w:ascii="Times New Roman" w:hAnsi="Times New Roman" w:cs="Times New Roman"/>
        </w:rPr>
      </w:pPr>
    </w:p>
    <w:p w:rsidR="004B60CD" w:rsidRDefault="004B60CD" w:rsidP="002A2B5A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/>
      <w:sdtContent>
        <w:p w:rsidR="00D25524" w:rsidRDefault="00D25524">
          <w:pPr>
            <w:pStyle w:val="TOCHeading"/>
          </w:pPr>
          <w:r>
            <w:t>Contents</w:t>
          </w:r>
        </w:p>
        <w:p w:rsidR="00E714FC" w:rsidRDefault="00104B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r>
            <w:fldChar w:fldCharType="begin"/>
          </w:r>
          <w:r w:rsidR="00D25524">
            <w:instrText xml:space="preserve"> TOC \o "1-3" \h \z \u </w:instrText>
          </w:r>
          <w:r>
            <w:fldChar w:fldCharType="separate"/>
          </w:r>
          <w:hyperlink w:anchor="_Toc449249402" w:history="1">
            <w:r w:rsidR="00E714FC" w:rsidRPr="00031481">
              <w:rPr>
                <w:rStyle w:val="Hyperlink"/>
                <w:noProof/>
              </w:rPr>
              <w:t>1.</w:t>
            </w:r>
            <w:r w:rsidR="00E714FC">
              <w:rPr>
                <w:rFonts w:eastAsiaTheme="minorEastAsia"/>
                <w:noProof/>
                <w:lang w:val="es-US" w:eastAsia="es-US"/>
              </w:rPr>
              <w:tab/>
            </w:r>
            <w:r w:rsidR="00E714FC" w:rsidRPr="00031481">
              <w:rPr>
                <w:rStyle w:val="Hyperlink"/>
                <w:noProof/>
              </w:rPr>
              <w:t>Project Description</w:t>
            </w:r>
            <w:r w:rsidR="00E714FC">
              <w:rPr>
                <w:noProof/>
                <w:webHidden/>
              </w:rPr>
              <w:tab/>
            </w:r>
            <w:r w:rsidR="00E714FC">
              <w:rPr>
                <w:noProof/>
                <w:webHidden/>
              </w:rPr>
              <w:fldChar w:fldCharType="begin"/>
            </w:r>
            <w:r w:rsidR="00E714FC">
              <w:rPr>
                <w:noProof/>
                <w:webHidden/>
              </w:rPr>
              <w:instrText xml:space="preserve"> PAGEREF _Toc449249402 \h </w:instrText>
            </w:r>
            <w:r w:rsidR="00E714FC">
              <w:rPr>
                <w:noProof/>
                <w:webHidden/>
              </w:rPr>
            </w:r>
            <w:r w:rsidR="00E714FC">
              <w:rPr>
                <w:noProof/>
                <w:webHidden/>
              </w:rPr>
              <w:fldChar w:fldCharType="separate"/>
            </w:r>
            <w:r w:rsidR="00E714FC">
              <w:rPr>
                <w:noProof/>
                <w:webHidden/>
              </w:rPr>
              <w:t>3</w:t>
            </w:r>
            <w:r w:rsidR="00E714FC"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3" w:history="1">
            <w:r w:rsidRPr="000314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4" w:history="1">
            <w:r w:rsidRPr="000314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5" w:history="1">
            <w:r w:rsidRPr="000314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6" w:history="1">
            <w:r w:rsidRPr="000314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7" w:history="1">
            <w:r w:rsidRPr="000314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8" w:history="1">
            <w:r w:rsidRPr="0003148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Projec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09" w:history="1">
            <w:r w:rsidRPr="0003148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Rough Order of Magnitude (ROM)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FC" w:rsidRDefault="00E71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US" w:eastAsia="es-US"/>
            </w:rPr>
          </w:pPr>
          <w:hyperlink w:anchor="_Toc449249410" w:history="1">
            <w:r w:rsidRPr="0003148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031481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24" w:rsidRDefault="00104BB0">
          <w:r>
            <w:fldChar w:fldCharType="end"/>
          </w:r>
        </w:p>
      </w:sdtContent>
    </w:sdt>
    <w:p w:rsidR="002F5D67" w:rsidRDefault="002F5D67" w:rsidP="002A2B5A">
      <w:pPr>
        <w:rPr>
          <w:rFonts w:ascii="Times New Roman" w:hAnsi="Times New Roman" w:cs="Times New Roman"/>
        </w:rPr>
      </w:pPr>
    </w:p>
    <w:p w:rsidR="00D25524" w:rsidRDefault="00D25524" w:rsidP="002A2B5A">
      <w:pPr>
        <w:rPr>
          <w:rFonts w:ascii="Times New Roman" w:hAnsi="Times New Roman" w:cs="Times New Roman"/>
        </w:rPr>
      </w:pPr>
    </w:p>
    <w:p w:rsidR="00D15486" w:rsidRDefault="00D15486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Default="00CE11DA" w:rsidP="002A2B5A">
      <w:pPr>
        <w:rPr>
          <w:rFonts w:ascii="Times New Roman" w:hAnsi="Times New Roman" w:cs="Times New Roman"/>
        </w:rPr>
      </w:pPr>
    </w:p>
    <w:p w:rsidR="00CE11DA" w:rsidRPr="00661669" w:rsidRDefault="00CE11DA" w:rsidP="002A2B5A">
      <w:pPr>
        <w:rPr>
          <w:rFonts w:ascii="Times New Roman" w:hAnsi="Times New Roman" w:cs="Times New Roman"/>
        </w:rPr>
      </w:pPr>
    </w:p>
    <w:p w:rsidR="008B542B" w:rsidRPr="00310A42" w:rsidRDefault="008B542B" w:rsidP="00310A42">
      <w:pPr>
        <w:pStyle w:val="Heading2"/>
      </w:pPr>
      <w:bookmarkStart w:id="1" w:name="_Toc449249402"/>
      <w:r w:rsidRPr="00310A42">
        <w:lastRenderedPageBreak/>
        <w:t>Project Description</w:t>
      </w:r>
      <w:bookmarkEnd w:id="1"/>
    </w:p>
    <w:p w:rsidR="008B542B" w:rsidRPr="00172C3E" w:rsidRDefault="00D15486" w:rsidP="002F7AE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Hakstock is an e-commerce website that would provide goods and services from notable brands and manufacturers. Customers can purchase </w:t>
      </w:r>
      <w:r w:rsidR="002F7AEF" w:rsidRPr="00172C3E">
        <w:rPr>
          <w:rFonts w:ascii="Times New Roman" w:hAnsi="Times New Roman" w:cs="Times New Roman"/>
          <w:sz w:val="24"/>
          <w:szCs w:val="24"/>
        </w:rPr>
        <w:t>items from Hakstock for a cheaper price than other competitors. Hakstock pro</w:t>
      </w:r>
      <w:r w:rsidR="00152760">
        <w:rPr>
          <w:rFonts w:ascii="Times New Roman" w:hAnsi="Times New Roman" w:cs="Times New Roman"/>
          <w:sz w:val="24"/>
          <w:szCs w:val="24"/>
        </w:rPr>
        <w:t>vides 5-25</w:t>
      </w:r>
      <w:r w:rsidR="002F7AEF" w:rsidRPr="00172C3E">
        <w:rPr>
          <w:rFonts w:ascii="Times New Roman" w:hAnsi="Times New Roman" w:cs="Times New Roman"/>
          <w:sz w:val="24"/>
          <w:szCs w:val="24"/>
        </w:rPr>
        <w:t>% discounts off common merchandises available in the market today. The initial project would start with the sale of electronic items, and self-produced graphic clothing.</w:t>
      </w:r>
    </w:p>
    <w:p w:rsidR="002A2B5A" w:rsidRPr="00310A42" w:rsidRDefault="002B3942" w:rsidP="00310A42">
      <w:pPr>
        <w:pStyle w:val="Heading2"/>
      </w:pPr>
      <w:bookmarkStart w:id="2" w:name="_Toc449249403"/>
      <w:r w:rsidRPr="00310A42">
        <w:t>Project Purpose</w:t>
      </w:r>
      <w:bookmarkEnd w:id="2"/>
    </w:p>
    <w:p w:rsidR="002B3942" w:rsidRPr="00172C3E" w:rsidRDefault="002F7AEF" w:rsidP="00DA3A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>Over the years, trading of goods and services over the networks over the Internet has grown with the emergence and re-packaging of notable e-commerce powerhouse such as Amazon, eBay, Overstock</w:t>
      </w:r>
      <w:r w:rsidR="00DA3A01" w:rsidRPr="00172C3E">
        <w:rPr>
          <w:rFonts w:ascii="Times New Roman" w:hAnsi="Times New Roman" w:cs="Times New Roman"/>
          <w:sz w:val="24"/>
          <w:szCs w:val="24"/>
        </w:rPr>
        <w:t xml:space="preserve"> etc</w:t>
      </w:r>
      <w:r w:rsidRPr="00172C3E">
        <w:rPr>
          <w:rFonts w:ascii="Times New Roman" w:hAnsi="Times New Roman" w:cs="Times New Roman"/>
          <w:sz w:val="24"/>
          <w:szCs w:val="24"/>
        </w:rPr>
        <w:t xml:space="preserve">. </w:t>
      </w:r>
      <w:r w:rsidR="00DA3A01" w:rsidRPr="00172C3E">
        <w:rPr>
          <w:rFonts w:ascii="Times New Roman" w:hAnsi="Times New Roman" w:cs="Times New Roman"/>
          <w:sz w:val="24"/>
          <w:szCs w:val="24"/>
        </w:rPr>
        <w:t>In an era where t</w:t>
      </w:r>
      <w:r w:rsidRPr="00172C3E">
        <w:rPr>
          <w:rFonts w:ascii="Times New Roman" w:hAnsi="Times New Roman" w:cs="Times New Roman"/>
          <w:sz w:val="24"/>
          <w:szCs w:val="24"/>
        </w:rPr>
        <w:t>ime plays an important role in business transactions</w:t>
      </w:r>
      <w:r w:rsidR="00DA3A01" w:rsidRPr="00172C3E">
        <w:rPr>
          <w:rFonts w:ascii="Times New Roman" w:hAnsi="Times New Roman" w:cs="Times New Roman"/>
          <w:sz w:val="24"/>
          <w:szCs w:val="24"/>
        </w:rPr>
        <w:t>, c</w:t>
      </w:r>
      <w:r w:rsidRPr="00172C3E">
        <w:rPr>
          <w:rFonts w:ascii="Times New Roman" w:hAnsi="Times New Roman" w:cs="Times New Roman"/>
          <w:sz w:val="24"/>
          <w:szCs w:val="24"/>
        </w:rPr>
        <w:t>ustomers need a fast, cheap and effective way to</w:t>
      </w:r>
      <w:r w:rsidR="00DA3A01" w:rsidRPr="00172C3E">
        <w:rPr>
          <w:rFonts w:ascii="Times New Roman" w:hAnsi="Times New Roman" w:cs="Times New Roman"/>
          <w:sz w:val="24"/>
          <w:szCs w:val="24"/>
        </w:rPr>
        <w:t xml:space="preserve"> purchase goods and services without any quandaries. Hakstock comes in as a competition f</w:t>
      </w:r>
      <w:r w:rsidR="00CE11DA">
        <w:rPr>
          <w:rFonts w:ascii="Times New Roman" w:hAnsi="Times New Roman" w:cs="Times New Roman"/>
          <w:sz w:val="24"/>
          <w:szCs w:val="24"/>
        </w:rPr>
        <w:t xml:space="preserve">or such companies as a better, </w:t>
      </w:r>
      <w:r w:rsidR="00DA3A01" w:rsidRPr="00172C3E">
        <w:rPr>
          <w:rFonts w:ascii="Times New Roman" w:hAnsi="Times New Roman" w:cs="Times New Roman"/>
          <w:sz w:val="24"/>
          <w:szCs w:val="24"/>
        </w:rPr>
        <w:t>cheaper solution.</w:t>
      </w:r>
    </w:p>
    <w:p w:rsidR="002B3942" w:rsidRDefault="00C4724A" w:rsidP="00310A42">
      <w:pPr>
        <w:pStyle w:val="Heading2"/>
      </w:pPr>
      <w:bookmarkStart w:id="3" w:name="_Toc449249404"/>
      <w:r>
        <w:t>Project Objectives</w:t>
      </w:r>
      <w:bookmarkEnd w:id="3"/>
    </w:p>
    <w:p w:rsidR="003740DA" w:rsidRPr="003740DA" w:rsidRDefault="003740DA" w:rsidP="003740D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40DA">
        <w:rPr>
          <w:rFonts w:ascii="Times New Roman" w:hAnsi="Times New Roman" w:cs="Times New Roman"/>
          <w:sz w:val="24"/>
          <w:szCs w:val="24"/>
        </w:rPr>
        <w:t>The main objective is to create a successful e-commerce website using a combination of e-commerce business models such as Amazon and eBay.</w:t>
      </w:r>
    </w:p>
    <w:p w:rsidR="00172C3E" w:rsidRPr="00172C3E" w:rsidRDefault="00425AE9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The website </w:t>
      </w:r>
      <w:r w:rsidR="00321C3A">
        <w:rPr>
          <w:rFonts w:ascii="Times New Roman" w:hAnsi="Times New Roman" w:cs="Times New Roman"/>
          <w:sz w:val="24"/>
          <w:szCs w:val="24"/>
        </w:rPr>
        <w:t xml:space="preserve">will reach </w:t>
      </w:r>
      <w:r w:rsidRPr="00172C3E">
        <w:rPr>
          <w:rFonts w:ascii="Times New Roman" w:hAnsi="Times New Roman" w:cs="Times New Roman"/>
          <w:sz w:val="24"/>
          <w:szCs w:val="24"/>
        </w:rPr>
        <w:t>out to a larger audience and hopefully enable the company increase sales within the first year of release.</w:t>
      </w:r>
    </w:p>
    <w:p w:rsidR="00172C3E" w:rsidRPr="00172C3E" w:rsidRDefault="00425AE9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The website will be functional and </w:t>
      </w:r>
      <w:r w:rsidR="00C23EA2">
        <w:rPr>
          <w:rFonts w:ascii="Times New Roman" w:hAnsi="Times New Roman" w:cs="Times New Roman"/>
          <w:sz w:val="24"/>
          <w:szCs w:val="24"/>
        </w:rPr>
        <w:t>also be visually attractive to the end user</w:t>
      </w:r>
      <w:r w:rsidRPr="00172C3E">
        <w:rPr>
          <w:rFonts w:ascii="Times New Roman" w:hAnsi="Times New Roman" w:cs="Times New Roman"/>
          <w:sz w:val="24"/>
          <w:szCs w:val="24"/>
        </w:rPr>
        <w:t>.</w:t>
      </w:r>
    </w:p>
    <w:p w:rsidR="00DA3A01" w:rsidRPr="00172C3E" w:rsidRDefault="00425AE9" w:rsidP="00DA3A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>The website will improve communications with customers and provide answers to frequently asked questions (FAQs).</w:t>
      </w:r>
    </w:p>
    <w:p w:rsidR="002B3942" w:rsidRPr="00310A42" w:rsidRDefault="00AF3981" w:rsidP="00310A42">
      <w:pPr>
        <w:pStyle w:val="Heading2"/>
      </w:pPr>
      <w:bookmarkStart w:id="4" w:name="_Toc449249405"/>
      <w:r>
        <w:t>Project</w:t>
      </w:r>
      <w:r w:rsidR="002B3942" w:rsidRPr="00310A42">
        <w:t xml:space="preserve"> Requirements</w:t>
      </w:r>
      <w:bookmarkEnd w:id="4"/>
    </w:p>
    <w:p w:rsidR="009A558A" w:rsidRPr="00172C3E" w:rsidRDefault="009A558A" w:rsidP="00425A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The </w:t>
      </w:r>
      <w:r w:rsidR="00172C3E" w:rsidRPr="00172C3E">
        <w:rPr>
          <w:rFonts w:ascii="Times New Roman" w:hAnsi="Times New Roman" w:cs="Times New Roman"/>
          <w:sz w:val="24"/>
          <w:szCs w:val="24"/>
        </w:rPr>
        <w:t>website</w:t>
      </w:r>
      <w:r w:rsidRPr="00172C3E">
        <w:rPr>
          <w:rFonts w:ascii="Times New Roman" w:hAnsi="Times New Roman" w:cs="Times New Roman"/>
          <w:sz w:val="24"/>
          <w:szCs w:val="24"/>
        </w:rPr>
        <w:t xml:space="preserve"> will provide users with the ability to create and maintain a login account and profile online.</w:t>
      </w:r>
    </w:p>
    <w:p w:rsidR="00172C3E" w:rsidRPr="00172C3E" w:rsidRDefault="00172C3E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The website will allow users </w:t>
      </w:r>
      <w:r w:rsidR="00E81C34">
        <w:rPr>
          <w:rFonts w:ascii="Times New Roman" w:hAnsi="Times New Roman" w:cs="Times New Roman"/>
          <w:sz w:val="24"/>
          <w:szCs w:val="24"/>
        </w:rPr>
        <w:t>to easily search and filter products</w:t>
      </w:r>
      <w:r w:rsidRPr="00172C3E">
        <w:rPr>
          <w:rFonts w:ascii="Times New Roman" w:hAnsi="Times New Roman" w:cs="Times New Roman"/>
          <w:sz w:val="24"/>
          <w:szCs w:val="24"/>
        </w:rPr>
        <w:t>.</w:t>
      </w:r>
    </w:p>
    <w:p w:rsidR="00425AE9" w:rsidRPr="00172C3E" w:rsidRDefault="00425AE9" w:rsidP="00425A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>The website will use a database to store the products in their respective categories.</w:t>
      </w:r>
    </w:p>
    <w:p w:rsidR="00425AE9" w:rsidRPr="00172C3E" w:rsidRDefault="00425AE9" w:rsidP="00425A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>The website will provide users with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the ability to check their order status.</w:t>
      </w:r>
    </w:p>
    <w:p w:rsidR="00172C3E" w:rsidRPr="00172C3E" w:rsidRDefault="00B46C3B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provide customers with the ability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to view the pr</w:t>
      </w:r>
      <w:r>
        <w:rPr>
          <w:rFonts w:ascii="Times New Roman" w:hAnsi="Times New Roman" w:cs="Times New Roman"/>
          <w:sz w:val="24"/>
          <w:szCs w:val="24"/>
        </w:rPr>
        <w:t xml:space="preserve">oducts with details and images </w:t>
      </w:r>
      <w:r w:rsidR="00172C3E" w:rsidRPr="00172C3E">
        <w:rPr>
          <w:rFonts w:ascii="Times New Roman" w:hAnsi="Times New Roman" w:cs="Times New Roman"/>
          <w:sz w:val="24"/>
          <w:szCs w:val="24"/>
        </w:rPr>
        <w:t>on the website.</w:t>
      </w:r>
    </w:p>
    <w:p w:rsidR="00172C3E" w:rsidRPr="00172C3E" w:rsidRDefault="00B46C3B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allow customers </w:t>
      </w:r>
      <w:r w:rsidR="00172C3E" w:rsidRPr="00172C3E">
        <w:rPr>
          <w:rFonts w:ascii="Times New Roman" w:hAnsi="Times New Roman" w:cs="Times New Roman"/>
          <w:sz w:val="24"/>
          <w:szCs w:val="24"/>
        </w:rPr>
        <w:t>submit their reviews on the products listed on the website.</w:t>
      </w:r>
    </w:p>
    <w:p w:rsidR="00172C3E" w:rsidRPr="00172C3E" w:rsidRDefault="00E81C34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provide users with the ability</w:t>
      </w:r>
      <w:r w:rsidR="00172C3E" w:rsidRPr="00172C3E">
        <w:rPr>
          <w:rFonts w:ascii="Times New Roman" w:hAnsi="Times New Roman" w:cs="Times New Roman"/>
          <w:sz w:val="24"/>
          <w:szCs w:val="24"/>
        </w:rPr>
        <w:t xml:space="preserve"> to 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2C3E" w:rsidRPr="00172C3E">
        <w:rPr>
          <w:rFonts w:ascii="Times New Roman" w:hAnsi="Times New Roman" w:cs="Times New Roman"/>
          <w:sz w:val="24"/>
          <w:szCs w:val="24"/>
        </w:rPr>
        <w:t>shopping cart on the website.</w:t>
      </w:r>
    </w:p>
    <w:p w:rsidR="00172C3E" w:rsidRPr="00E81C34" w:rsidRDefault="00E81C34" w:rsidP="00154A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172C3E" w:rsidRPr="00E81C34">
        <w:rPr>
          <w:rFonts w:ascii="Times New Roman" w:hAnsi="Times New Roman" w:cs="Times New Roman"/>
          <w:sz w:val="24"/>
          <w:szCs w:val="24"/>
        </w:rPr>
        <w:t xml:space="preserve"> will receive an email for confirmation after an order placed on the website.</w:t>
      </w:r>
    </w:p>
    <w:p w:rsidR="00425AE9" w:rsidRPr="00172C3E" w:rsidRDefault="00172C3E" w:rsidP="00172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C3E">
        <w:rPr>
          <w:rFonts w:ascii="Times New Roman" w:hAnsi="Times New Roman" w:cs="Times New Roman"/>
          <w:sz w:val="24"/>
          <w:szCs w:val="24"/>
        </w:rPr>
        <w:t xml:space="preserve">Admin will be able to manage </w:t>
      </w:r>
      <w:r>
        <w:rPr>
          <w:rFonts w:ascii="Times New Roman" w:hAnsi="Times New Roman" w:cs="Times New Roman"/>
          <w:sz w:val="24"/>
          <w:szCs w:val="24"/>
        </w:rPr>
        <w:t>items</w:t>
      </w:r>
      <w:r w:rsidRPr="00172C3E">
        <w:rPr>
          <w:rFonts w:ascii="Times New Roman" w:hAnsi="Times New Roman" w:cs="Times New Roman"/>
          <w:sz w:val="24"/>
          <w:szCs w:val="24"/>
        </w:rPr>
        <w:t xml:space="preserve"> on the website from the backend.</w:t>
      </w:r>
    </w:p>
    <w:p w:rsidR="002B3942" w:rsidRPr="00310A42" w:rsidRDefault="00901FA7" w:rsidP="00310A42">
      <w:pPr>
        <w:pStyle w:val="Heading2"/>
      </w:pPr>
      <w:bookmarkStart w:id="5" w:name="_Toc449249406"/>
      <w:r>
        <w:t xml:space="preserve">Project </w:t>
      </w:r>
      <w:r w:rsidR="008B542B" w:rsidRPr="00310A42">
        <w:t>Assumptions</w:t>
      </w:r>
      <w:bookmarkEnd w:id="5"/>
    </w:p>
    <w:p w:rsidR="00C32BE7" w:rsidRDefault="003740DA" w:rsidP="00C32BE7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3740DA">
        <w:rPr>
          <w:rFonts w:ascii="Times New Roman" w:hAnsi="Times New Roman" w:cs="Times New Roman"/>
          <w:sz w:val="24"/>
          <w:szCs w:val="24"/>
        </w:rPr>
        <w:t>The website w</w:t>
      </w:r>
      <w:r w:rsidR="00B4460A">
        <w:rPr>
          <w:rFonts w:ascii="Times New Roman" w:hAnsi="Times New Roman" w:cs="Times New Roman"/>
          <w:sz w:val="24"/>
          <w:szCs w:val="24"/>
        </w:rPr>
        <w:t>ill only be in English language and user input will be in a single language only.</w:t>
      </w:r>
    </w:p>
    <w:p w:rsidR="00B46C3B" w:rsidRDefault="00B46C3B" w:rsidP="00C32BE7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website might only function </w:t>
      </w:r>
      <w:r w:rsidR="00B4460A">
        <w:rPr>
          <w:rFonts w:ascii="Times New Roman" w:hAnsi="Times New Roman" w:cs="Times New Roman"/>
          <w:sz w:val="24"/>
          <w:szCs w:val="24"/>
        </w:rPr>
        <w:t xml:space="preserve">if the user is connected to the </w:t>
      </w:r>
      <w:r>
        <w:rPr>
          <w:rFonts w:ascii="Times New Roman" w:hAnsi="Times New Roman" w:cs="Times New Roman"/>
          <w:sz w:val="24"/>
          <w:szCs w:val="24"/>
        </w:rPr>
        <w:t>Internet.</w:t>
      </w:r>
    </w:p>
    <w:p w:rsidR="00C32BE7" w:rsidRDefault="00B4460A" w:rsidP="00B4460A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Pal may be the only acceptable method of payment. Other methods like credit and debit cards, or electronic checks will not be</w:t>
      </w:r>
      <w:r w:rsidR="00163FA7">
        <w:rPr>
          <w:rFonts w:ascii="Times New Roman" w:hAnsi="Times New Roman" w:cs="Times New Roman"/>
          <w:sz w:val="24"/>
          <w:szCs w:val="24"/>
        </w:rPr>
        <w:t xml:space="preserve"> acceptable (until later).</w:t>
      </w:r>
    </w:p>
    <w:p w:rsidR="00B4460A" w:rsidRPr="00B4460A" w:rsidRDefault="00B4460A" w:rsidP="00B4460A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</w:t>
      </w:r>
      <w:r w:rsidR="00163FA7">
        <w:rPr>
          <w:rFonts w:ascii="Times New Roman" w:hAnsi="Times New Roman" w:cs="Times New Roman"/>
          <w:sz w:val="24"/>
          <w:szCs w:val="24"/>
        </w:rPr>
        <w:t xml:space="preserve">might be developed on the </w:t>
      </w:r>
      <w:r w:rsidR="009C04D5">
        <w:rPr>
          <w:rFonts w:ascii="Times New Roman" w:hAnsi="Times New Roman" w:cs="Times New Roman"/>
          <w:sz w:val="24"/>
          <w:szCs w:val="24"/>
        </w:rPr>
        <w:t>“</w:t>
      </w:r>
      <w:r w:rsidR="00163FA7">
        <w:rPr>
          <w:rFonts w:ascii="Times New Roman" w:hAnsi="Times New Roman" w:cs="Times New Roman"/>
          <w:sz w:val="24"/>
          <w:szCs w:val="24"/>
        </w:rPr>
        <w:t>byethost</w:t>
      </w:r>
      <w:r w:rsidR="009C04D5">
        <w:rPr>
          <w:rFonts w:ascii="Times New Roman" w:hAnsi="Times New Roman" w:cs="Times New Roman"/>
          <w:sz w:val="24"/>
          <w:szCs w:val="24"/>
        </w:rPr>
        <w:t>”</w:t>
      </w:r>
      <w:r w:rsidR="00163FA7">
        <w:rPr>
          <w:rFonts w:ascii="Times New Roman" w:hAnsi="Times New Roman" w:cs="Times New Roman"/>
          <w:sz w:val="24"/>
          <w:szCs w:val="24"/>
        </w:rPr>
        <w:t xml:space="preserve"> web hosting domain.</w:t>
      </w:r>
    </w:p>
    <w:p w:rsidR="002B3942" w:rsidRDefault="00D80B4C" w:rsidP="00310A42">
      <w:pPr>
        <w:pStyle w:val="Heading2"/>
      </w:pPr>
      <w:bookmarkStart w:id="6" w:name="_Toc449249407"/>
      <w:r>
        <w:t xml:space="preserve">Project </w:t>
      </w:r>
      <w:r w:rsidR="008B542B" w:rsidRPr="00310A42">
        <w:t>Constraints</w:t>
      </w:r>
      <w:bookmarkEnd w:id="6"/>
    </w:p>
    <w:p w:rsidR="00B4460A" w:rsidRDefault="00B4460A" w:rsidP="00B4460A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</w:t>
      </w:r>
      <w:r w:rsidR="009C04D5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only function if the user is connected to the Internet.</w:t>
      </w:r>
    </w:p>
    <w:p w:rsidR="00321C3A" w:rsidRPr="00163FA7" w:rsidRDefault="00B4460A" w:rsidP="00B46C3B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The website will be developed with PHP; hence the user must have Apache installed for the website to function</w:t>
      </w:r>
      <w:r w:rsidR="00163FA7">
        <w:rPr>
          <w:rFonts w:ascii="Times New Roman" w:hAnsi="Times New Roman" w:cs="Times New Roman"/>
          <w:sz w:val="24"/>
          <w:szCs w:val="24"/>
        </w:rPr>
        <w:t xml:space="preserve"> 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FA7" w:rsidRPr="009C04D5" w:rsidRDefault="00163FA7" w:rsidP="009C04D5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Connection to the Internet will be mandatory for the development of this website.</w:t>
      </w:r>
    </w:p>
    <w:p w:rsidR="009C04D5" w:rsidRPr="007562B4" w:rsidRDefault="009C04D5" w:rsidP="009C04D5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Unforeseen circumstances might disturb the development of the project and the milestones deadlines.</w:t>
      </w:r>
    </w:p>
    <w:p w:rsidR="007562B4" w:rsidRPr="00321C3A" w:rsidRDefault="007562B4" w:rsidP="007562B4">
      <w:pPr>
        <w:pStyle w:val="ListParagraph"/>
      </w:pPr>
    </w:p>
    <w:p w:rsidR="00D1451C" w:rsidRPr="00321C3A" w:rsidRDefault="00D1451C" w:rsidP="00D1451C">
      <w:pPr>
        <w:pStyle w:val="Heading2"/>
      </w:pPr>
      <w:bookmarkStart w:id="7" w:name="_Toc449249408"/>
      <w:r w:rsidRPr="00310A42">
        <w:t>Project Milestones</w:t>
      </w:r>
      <w:bookmarkEnd w:id="7"/>
    </w:p>
    <w:tbl>
      <w:tblPr>
        <w:tblStyle w:val="LightShading-Accent11"/>
        <w:tblW w:w="9390" w:type="dxa"/>
        <w:tblLook w:val="04A0" w:firstRow="1" w:lastRow="0" w:firstColumn="1" w:lastColumn="0" w:noHBand="0" w:noVBand="1"/>
      </w:tblPr>
      <w:tblGrid>
        <w:gridCol w:w="1782"/>
        <w:gridCol w:w="2382"/>
        <w:gridCol w:w="5226"/>
      </w:tblGrid>
      <w:tr w:rsidR="00DC5002" w:rsidTr="00DA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C5002" w:rsidRDefault="00DC5002" w:rsidP="00DC5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estone Date</w:t>
            </w:r>
          </w:p>
        </w:tc>
        <w:tc>
          <w:tcPr>
            <w:tcW w:w="2382" w:type="dxa"/>
          </w:tcPr>
          <w:p w:rsidR="00DC5002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estone Name</w:t>
            </w:r>
          </w:p>
        </w:tc>
        <w:tc>
          <w:tcPr>
            <w:tcW w:w="5226" w:type="dxa"/>
          </w:tcPr>
          <w:p w:rsidR="00DC5002" w:rsidRDefault="00DC5002" w:rsidP="00DC5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estone Description</w:t>
            </w:r>
          </w:p>
        </w:tc>
      </w:tr>
      <w:tr w:rsidR="00743E1C" w:rsidTr="00DA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743E1C" w:rsidRPr="00743E1C" w:rsidRDefault="00743E1C" w:rsidP="00DC5002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43E1C">
              <w:rPr>
                <w:rFonts w:ascii="Times New Roman" w:hAnsi="Times New Roman" w:cs="Times New Roman"/>
                <w:b w:val="0"/>
                <w:color w:val="000000" w:themeColor="text1"/>
              </w:rPr>
              <w:t>[Jan 28]</w:t>
            </w:r>
          </w:p>
        </w:tc>
        <w:tc>
          <w:tcPr>
            <w:tcW w:w="2382" w:type="dxa"/>
          </w:tcPr>
          <w:p w:rsidR="00743E1C" w:rsidRPr="00743E1C" w:rsidRDefault="00743E1C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43E1C">
              <w:rPr>
                <w:rFonts w:ascii="Times New Roman" w:hAnsi="Times New Roman" w:cs="Times New Roman"/>
                <w:color w:val="000000" w:themeColor="text1"/>
              </w:rPr>
              <w:t>Project Scope Complete</w:t>
            </w:r>
          </w:p>
        </w:tc>
        <w:tc>
          <w:tcPr>
            <w:tcW w:w="5226" w:type="dxa"/>
          </w:tcPr>
          <w:p w:rsidR="00743E1C" w:rsidRPr="00743E1C" w:rsidRDefault="00743E1C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 scope for the e-commerce website is ready for submission and review.</w:t>
            </w:r>
          </w:p>
        </w:tc>
      </w:tr>
      <w:tr w:rsidR="00DC5002" w:rsidTr="00DA3A2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C5002" w:rsidRPr="002F5D67" w:rsidRDefault="007336E2" w:rsidP="00DC5002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Feb 16</w:t>
            </w:r>
            <w:r w:rsidR="00DC5002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382" w:type="dxa"/>
          </w:tcPr>
          <w:p w:rsidR="00DC5002" w:rsidRPr="002F5D67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 Requirements Complete</w:t>
            </w:r>
          </w:p>
        </w:tc>
        <w:tc>
          <w:tcPr>
            <w:tcW w:w="5226" w:type="dxa"/>
          </w:tcPr>
          <w:p w:rsidR="00743E1C" w:rsidRPr="002F5D67" w:rsidRDefault="00DC5002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 requirements version 1.0 are approved and baselined so that the project can begin design and development.</w:t>
            </w:r>
          </w:p>
        </w:tc>
      </w:tr>
      <w:tr w:rsidR="00743E1C" w:rsidTr="00DA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743E1C" w:rsidRPr="00743E1C" w:rsidRDefault="00743E1C" w:rsidP="00DC5002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[Feb 28]</w:t>
            </w:r>
          </w:p>
        </w:tc>
        <w:tc>
          <w:tcPr>
            <w:tcW w:w="2382" w:type="dxa"/>
          </w:tcPr>
          <w:p w:rsidR="00743E1C" w:rsidRPr="00743E1C" w:rsidRDefault="00743E1C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43E1C">
              <w:rPr>
                <w:rFonts w:ascii="Times New Roman" w:hAnsi="Times New Roman" w:cs="Times New Roman"/>
                <w:color w:val="000000" w:themeColor="text1"/>
              </w:rPr>
              <w:t>Functional Specifications Complete</w:t>
            </w:r>
          </w:p>
        </w:tc>
        <w:tc>
          <w:tcPr>
            <w:tcW w:w="5226" w:type="dxa"/>
          </w:tcPr>
          <w:p w:rsidR="00743E1C" w:rsidRPr="00743E1C" w:rsidRDefault="00743E1C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43E1C">
              <w:rPr>
                <w:rFonts w:ascii="Times New Roman" w:hAnsi="Times New Roman" w:cs="Times New Roman"/>
                <w:color w:val="000000" w:themeColor="text1"/>
              </w:rPr>
              <w:t xml:space="preserve">Functional Specifications </w:t>
            </w:r>
            <w:r>
              <w:rPr>
                <w:rFonts w:ascii="Times New Roman" w:hAnsi="Times New Roman" w:cs="Times New Roman"/>
                <w:color w:val="000000" w:themeColor="text1"/>
              </w:rPr>
              <w:t>document is created and ready for submission.</w:t>
            </w:r>
          </w:p>
        </w:tc>
      </w:tr>
      <w:tr w:rsidR="00743E1C" w:rsidTr="00DA3A2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743E1C" w:rsidRDefault="00743E1C" w:rsidP="00DC5002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[March 2]</w:t>
            </w:r>
          </w:p>
        </w:tc>
        <w:tc>
          <w:tcPr>
            <w:tcW w:w="2382" w:type="dxa"/>
          </w:tcPr>
          <w:p w:rsidR="00743E1C" w:rsidRDefault="00743E1C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gram Flowchart</w:t>
            </w:r>
          </w:p>
          <w:p w:rsidR="00743E1C" w:rsidRPr="00743E1C" w:rsidRDefault="00743E1C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lete</w:t>
            </w:r>
          </w:p>
        </w:tc>
        <w:tc>
          <w:tcPr>
            <w:tcW w:w="5226" w:type="dxa"/>
          </w:tcPr>
          <w:p w:rsidR="00743E1C" w:rsidRPr="00743E1C" w:rsidRDefault="007562B4" w:rsidP="00DC5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graphical flowchart depiction of the website’s information is complete and the website UI is ready for design.</w:t>
            </w:r>
          </w:p>
        </w:tc>
      </w:tr>
      <w:tr w:rsidR="00DC5002" w:rsidTr="00DA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C5002" w:rsidRPr="002F5D67" w:rsidRDefault="00DC5002" w:rsidP="00321C3A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</w:t>
            </w:r>
            <w:r w:rsidR="00743E1C">
              <w:rPr>
                <w:rFonts w:ascii="Times New Roman" w:hAnsi="Times New Roman" w:cs="Times New Roman"/>
                <w:b w:val="0"/>
                <w:color w:val="auto"/>
              </w:rPr>
              <w:t>March 18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382" w:type="dxa"/>
          </w:tcPr>
          <w:p w:rsidR="00DC5002" w:rsidRDefault="000277B9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bsite UI Design</w:t>
            </w:r>
          </w:p>
          <w:p w:rsidR="000277B9" w:rsidRPr="002F5D67" w:rsidRDefault="000277B9" w:rsidP="00DC5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</w:t>
            </w:r>
          </w:p>
        </w:tc>
        <w:tc>
          <w:tcPr>
            <w:tcW w:w="5226" w:type="dxa"/>
          </w:tcPr>
          <w:p w:rsidR="00DC5002" w:rsidRPr="000277B9" w:rsidRDefault="000277B9" w:rsidP="0002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 website’s user interface has been designed and is completed.</w:t>
            </w:r>
          </w:p>
        </w:tc>
      </w:tr>
      <w:tr w:rsidR="00DA3A2B" w:rsidTr="00DA3A2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A3A2B" w:rsidRPr="000277B9" w:rsidRDefault="0025123B" w:rsidP="00DA3A2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April 20</w:t>
            </w:r>
            <w:r w:rsidR="00DA3A2B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382" w:type="dxa"/>
          </w:tcPr>
          <w:p w:rsidR="00DA3A2B" w:rsidRDefault="00DA3A2B" w:rsidP="00DA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bsite Development</w:t>
            </w:r>
          </w:p>
          <w:p w:rsidR="00DA3A2B" w:rsidRPr="000277B9" w:rsidRDefault="00DA3A2B" w:rsidP="00DA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lete</w:t>
            </w:r>
          </w:p>
        </w:tc>
        <w:tc>
          <w:tcPr>
            <w:tcW w:w="5226" w:type="dxa"/>
          </w:tcPr>
          <w:p w:rsidR="00DA3A2B" w:rsidRPr="000277B9" w:rsidRDefault="00173487" w:rsidP="00DA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n operational version of the website is developed and ready for end-user testing. </w:t>
            </w:r>
          </w:p>
        </w:tc>
      </w:tr>
      <w:tr w:rsidR="00DA3A2B" w:rsidTr="00DA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DA3A2B" w:rsidRPr="002F5D67" w:rsidRDefault="0025123B" w:rsidP="00DA3A2B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April 21</w:t>
            </w:r>
            <w:r w:rsidR="00DA3A2B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382" w:type="dxa"/>
          </w:tcPr>
          <w:p w:rsidR="00DA3A2B" w:rsidRPr="002F5D67" w:rsidRDefault="00DA3A2B" w:rsidP="00DA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bsite Testing</w:t>
            </w:r>
          </w:p>
        </w:tc>
        <w:tc>
          <w:tcPr>
            <w:tcW w:w="5226" w:type="dxa"/>
          </w:tcPr>
          <w:p w:rsidR="00DA3A2B" w:rsidRPr="002F5D67" w:rsidRDefault="00173487" w:rsidP="00DA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he</w:t>
            </w:r>
            <w:r w:rsidR="00DA3A2B">
              <w:rPr>
                <w:rFonts w:ascii="Times New Roman" w:hAnsi="Times New Roman" w:cs="Times New Roman"/>
                <w:color w:val="auto"/>
              </w:rPr>
              <w:t xml:space="preserve"> operational version website is tested by random end-users and feedback is received for better improvement.</w:t>
            </w:r>
          </w:p>
        </w:tc>
      </w:tr>
      <w:tr w:rsidR="009974AE" w:rsidTr="00DA3A2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9974AE" w:rsidRPr="009974AE" w:rsidRDefault="00E714FC" w:rsidP="009974AE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[April 26</w:t>
            </w:r>
            <w:r w:rsidR="009974AE">
              <w:rPr>
                <w:rFonts w:ascii="Times New Roman" w:hAnsi="Times New Roman" w:cs="Times New Roman"/>
                <w:b w:val="0"/>
                <w:color w:val="000000" w:themeColor="text1"/>
              </w:rPr>
              <w:t>]</w:t>
            </w:r>
          </w:p>
        </w:tc>
        <w:tc>
          <w:tcPr>
            <w:tcW w:w="2382" w:type="dxa"/>
          </w:tcPr>
          <w:p w:rsidR="009974AE" w:rsidRPr="009974AE" w:rsidRDefault="009974AE" w:rsidP="0099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4AE">
              <w:rPr>
                <w:rFonts w:ascii="Times New Roman" w:hAnsi="Times New Roman" w:cs="Times New Roman"/>
                <w:color w:val="000000" w:themeColor="text1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</w:rPr>
              <w:t>’s</w:t>
            </w:r>
            <w:r w:rsidRPr="009974AE">
              <w:rPr>
                <w:rFonts w:ascii="Times New Roman" w:hAnsi="Times New Roman" w:cs="Times New Roman"/>
                <w:color w:val="000000" w:themeColor="text1"/>
              </w:rPr>
              <w:t xml:space="preserve"> Manu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Generated</w:t>
            </w:r>
          </w:p>
        </w:tc>
        <w:tc>
          <w:tcPr>
            <w:tcW w:w="5226" w:type="dxa"/>
          </w:tcPr>
          <w:p w:rsidR="009974AE" w:rsidRDefault="009974AE" w:rsidP="0099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974AE">
              <w:rPr>
                <w:rFonts w:ascii="Times New Roman" w:hAnsi="Times New Roman" w:cs="Times New Roman"/>
                <w:color w:val="000000" w:themeColor="text1"/>
              </w:rPr>
              <w:t>A user’s manual for the effective use of the website is created and reviewed.</w:t>
            </w:r>
          </w:p>
          <w:p w:rsidR="009974AE" w:rsidRPr="009974AE" w:rsidRDefault="009974AE" w:rsidP="0099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974AE" w:rsidTr="00DA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9974AE" w:rsidRPr="000277B9" w:rsidRDefault="00E714FC" w:rsidP="009974AE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[May 3-6</w:t>
            </w:r>
            <w:r w:rsidR="009974AE">
              <w:rPr>
                <w:rFonts w:ascii="Times New Roman" w:hAnsi="Times New Roman" w:cs="Times New Roman"/>
                <w:b w:val="0"/>
                <w:color w:val="auto"/>
              </w:rPr>
              <w:t>]</w:t>
            </w:r>
          </w:p>
        </w:tc>
        <w:tc>
          <w:tcPr>
            <w:tcW w:w="2382" w:type="dxa"/>
          </w:tcPr>
          <w:p w:rsidR="009974AE" w:rsidRPr="00DA3A2B" w:rsidRDefault="009974AE" w:rsidP="0099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bsite Deployment</w:t>
            </w:r>
          </w:p>
        </w:tc>
        <w:tc>
          <w:tcPr>
            <w:tcW w:w="5226" w:type="dxa"/>
          </w:tcPr>
          <w:p w:rsidR="009974AE" w:rsidRDefault="009974AE" w:rsidP="0099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3A2B">
              <w:rPr>
                <w:rFonts w:ascii="Times New Roman" w:hAnsi="Times New Roman" w:cs="Times New Roman"/>
                <w:color w:val="auto"/>
              </w:rPr>
              <w:t xml:space="preserve">After </w:t>
            </w:r>
            <w:r>
              <w:rPr>
                <w:rFonts w:ascii="Times New Roman" w:hAnsi="Times New Roman" w:cs="Times New Roman"/>
                <w:color w:val="auto"/>
              </w:rPr>
              <w:t xml:space="preserve">passing the </w:t>
            </w:r>
            <w:r w:rsidRPr="00DA3A2B">
              <w:rPr>
                <w:rFonts w:ascii="Times New Roman" w:hAnsi="Times New Roman" w:cs="Times New Roman"/>
                <w:color w:val="auto"/>
              </w:rPr>
              <w:t>testing</w:t>
            </w:r>
            <w:r>
              <w:rPr>
                <w:rFonts w:ascii="Times New Roman" w:hAnsi="Times New Roman" w:cs="Times New Roman"/>
                <w:color w:val="auto"/>
              </w:rPr>
              <w:t xml:space="preserve"> phase</w:t>
            </w:r>
            <w:r w:rsidRPr="00DA3A2B">
              <w:rPr>
                <w:rFonts w:ascii="Times New Roman" w:hAnsi="Times New Roman" w:cs="Times New Roman"/>
                <w:color w:val="auto"/>
              </w:rPr>
              <w:t>, the “improved” version of the website is ready for deployment.</w:t>
            </w:r>
          </w:p>
          <w:p w:rsidR="009974AE" w:rsidRPr="00DA3A2B" w:rsidRDefault="009974AE" w:rsidP="0099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562B4" w:rsidRDefault="007562B4" w:rsidP="00D1451C">
      <w:pPr>
        <w:rPr>
          <w:rFonts w:ascii="Times New Roman" w:hAnsi="Times New Roman" w:cs="Times New Roman"/>
        </w:rPr>
      </w:pPr>
    </w:p>
    <w:p w:rsidR="00E714FC" w:rsidRPr="00661669" w:rsidRDefault="00E714FC" w:rsidP="00D1451C">
      <w:pPr>
        <w:rPr>
          <w:rFonts w:ascii="Times New Roman" w:hAnsi="Times New Roman" w:cs="Times New Roman"/>
        </w:rPr>
      </w:pPr>
    </w:p>
    <w:p w:rsidR="00163FA7" w:rsidRPr="00163FA7" w:rsidRDefault="00376665" w:rsidP="00163FA7">
      <w:pPr>
        <w:pStyle w:val="Heading2"/>
      </w:pPr>
      <w:bookmarkStart w:id="8" w:name="_Toc449249409"/>
      <w:r>
        <w:lastRenderedPageBreak/>
        <w:t>Rough Order of Magnitude (ROM) Estimate</w:t>
      </w:r>
      <w:bookmarkEnd w:id="8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4494"/>
        <w:gridCol w:w="3282"/>
      </w:tblGrid>
      <w:tr w:rsidR="00775D4C" w:rsidTr="0038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Default="00775D4C" w:rsidP="00D14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3282" w:type="dxa"/>
          </w:tcPr>
          <w:p w:rsidR="00775D4C" w:rsidRDefault="00775D4C" w:rsidP="00D14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Time</w:t>
            </w:r>
          </w:p>
        </w:tc>
      </w:tr>
      <w:tr w:rsidR="00775D4C" w:rsidTr="0038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Define Requirements and Design</w:t>
            </w:r>
          </w:p>
        </w:tc>
        <w:tc>
          <w:tcPr>
            <w:tcW w:w="3282" w:type="dxa"/>
          </w:tcPr>
          <w:p w:rsidR="00775D4C" w:rsidRPr="002F5D67" w:rsidRDefault="009C04D5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-25</w:t>
            </w:r>
            <w:r w:rsidR="00775D4C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382D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Develop Product</w:t>
            </w:r>
          </w:p>
        </w:tc>
        <w:tc>
          <w:tcPr>
            <w:tcW w:w="3282" w:type="dxa"/>
          </w:tcPr>
          <w:p w:rsidR="00775D4C" w:rsidRPr="00775D4C" w:rsidRDefault="009C04D5" w:rsidP="00775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90-120</w:t>
            </w:r>
            <w:r w:rsidR="00775D4C">
              <w:rPr>
                <w:rFonts w:ascii="Times New Roman" w:hAnsi="Times New Roman" w:cs="Times New Roman"/>
                <w:color w:val="auto"/>
              </w:rPr>
              <w:t xml:space="preserve"> Resource Hours</w:t>
            </w:r>
          </w:p>
        </w:tc>
      </w:tr>
      <w:tr w:rsidR="00775D4C" w:rsidTr="0038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Test Product</w:t>
            </w:r>
          </w:p>
        </w:tc>
        <w:tc>
          <w:tcPr>
            <w:tcW w:w="3282" w:type="dxa"/>
          </w:tcPr>
          <w:p w:rsidR="00775D4C" w:rsidRPr="002F5D67" w:rsidRDefault="00382D30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0-20 </w:t>
            </w:r>
            <w:r w:rsidR="00775D4C">
              <w:rPr>
                <w:rFonts w:ascii="Times New Roman" w:hAnsi="Times New Roman" w:cs="Times New Roman"/>
                <w:color w:val="auto"/>
              </w:rPr>
              <w:t>Resource Hours</w:t>
            </w:r>
          </w:p>
        </w:tc>
      </w:tr>
      <w:tr w:rsidR="00775D4C" w:rsidTr="00382D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Deploy Product</w:t>
            </w:r>
          </w:p>
        </w:tc>
        <w:tc>
          <w:tcPr>
            <w:tcW w:w="3282" w:type="dxa"/>
          </w:tcPr>
          <w:p w:rsidR="00775D4C" w:rsidRPr="002F5D67" w:rsidRDefault="00382D30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-40 </w:t>
            </w:r>
            <w:r w:rsidR="00775D4C">
              <w:rPr>
                <w:rFonts w:ascii="Times New Roman" w:hAnsi="Times New Roman" w:cs="Times New Roman"/>
                <w:color w:val="auto"/>
              </w:rPr>
              <w:t>Resource Hours</w:t>
            </w:r>
          </w:p>
        </w:tc>
      </w:tr>
      <w:tr w:rsidR="00775D4C" w:rsidTr="0038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282" w:type="dxa"/>
          </w:tcPr>
          <w:p w:rsidR="00775D4C" w:rsidRPr="002F5D67" w:rsidRDefault="00775D4C" w:rsidP="00D1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5D4C" w:rsidTr="00382D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:rsidR="00775D4C" w:rsidRPr="002F5D67" w:rsidRDefault="00775D4C" w:rsidP="00D1451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282" w:type="dxa"/>
          </w:tcPr>
          <w:p w:rsidR="00775D4C" w:rsidRPr="002F5D67" w:rsidRDefault="00775D4C" w:rsidP="00D1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5D67" w:rsidRPr="00310A42" w:rsidRDefault="002F5D67" w:rsidP="00382D30">
      <w:pPr>
        <w:pStyle w:val="Heading2"/>
      </w:pPr>
      <w:bookmarkStart w:id="9" w:name="_Toc332021440"/>
      <w:bookmarkStart w:id="10" w:name="_Toc449249410"/>
      <w:r w:rsidRPr="00310A42">
        <w:t>Authorization</w:t>
      </w:r>
      <w:bookmarkEnd w:id="9"/>
      <w:bookmarkEnd w:id="10"/>
    </w:p>
    <w:p w:rsidR="002F5D67" w:rsidRDefault="002F5D67" w:rsidP="00382D30">
      <w:pPr>
        <w:rPr>
          <w:sz w:val="24"/>
        </w:rPr>
      </w:pPr>
      <w:r>
        <w:rPr>
          <w:sz w:val="24"/>
        </w:rPr>
        <w:t>Approved by the Project Sponsor:</w:t>
      </w:r>
    </w:p>
    <w:p w:rsidR="002F5D67" w:rsidRDefault="002F5D67" w:rsidP="002F5D67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:rsidR="002F5D67" w:rsidRPr="00D263FF" w:rsidRDefault="002F5D67" w:rsidP="002F5D67">
      <w:pPr>
        <w:rPr>
          <w:sz w:val="24"/>
        </w:rPr>
      </w:pPr>
      <w:r>
        <w:rPr>
          <w:sz w:val="24"/>
        </w:rPr>
        <w:t>[Project Sponsor]</w:t>
      </w:r>
    </w:p>
    <w:p w:rsidR="00D00C1E" w:rsidRDefault="002F5D67" w:rsidP="002A2B5A">
      <w:pPr>
        <w:rPr>
          <w:sz w:val="24"/>
        </w:rPr>
      </w:pPr>
      <w:r>
        <w:rPr>
          <w:sz w:val="24"/>
        </w:rPr>
        <w:t>[Project Sponsor Title]</w:t>
      </w:r>
      <w:r w:rsidR="00A44563">
        <w:rPr>
          <w:sz w:val="24"/>
        </w:rPr>
        <w:t>, [Project Sponsor Organization or Division]</w:t>
      </w:r>
    </w:p>
    <w:p w:rsidR="007562B4" w:rsidRDefault="007562B4" w:rsidP="002A2B5A">
      <w:pPr>
        <w:rPr>
          <w:sz w:val="24"/>
        </w:rPr>
      </w:pPr>
    </w:p>
    <w:p w:rsidR="007562B4" w:rsidRDefault="007562B4" w:rsidP="002A2B5A">
      <w:pPr>
        <w:rPr>
          <w:sz w:val="24"/>
        </w:rPr>
      </w:pPr>
    </w:p>
    <w:p w:rsidR="007562B4" w:rsidRDefault="007562B4" w:rsidP="002A2B5A">
      <w:pPr>
        <w:rPr>
          <w:sz w:val="24"/>
        </w:rPr>
      </w:pPr>
    </w:p>
    <w:p w:rsidR="007562B4" w:rsidRDefault="007562B4" w:rsidP="002A2B5A">
      <w:pPr>
        <w:rPr>
          <w:sz w:val="24"/>
        </w:rPr>
      </w:pPr>
    </w:p>
    <w:p w:rsidR="007562B4" w:rsidRDefault="007562B4" w:rsidP="007562B4">
      <w:pPr>
        <w:rPr>
          <w:b/>
          <w:sz w:val="24"/>
        </w:rPr>
      </w:pPr>
      <w:r>
        <w:rPr>
          <w:b/>
          <w:sz w:val="24"/>
        </w:rPr>
        <w:t>Abbreviations</w:t>
      </w:r>
    </w:p>
    <w:p w:rsidR="007562B4" w:rsidRPr="007562B4" w:rsidRDefault="007562B4" w:rsidP="007562B4">
      <w:pPr>
        <w:pStyle w:val="ListParagraph"/>
        <w:numPr>
          <w:ilvl w:val="0"/>
          <w:numId w:val="22"/>
        </w:numPr>
        <w:rPr>
          <w:b/>
          <w:sz w:val="24"/>
        </w:rPr>
      </w:pPr>
      <w:r w:rsidRPr="007562B4">
        <w:rPr>
          <w:rFonts w:ascii="Times New Roman" w:hAnsi="Times New Roman" w:cs="Times New Roman"/>
          <w:sz w:val="24"/>
          <w:szCs w:val="24"/>
        </w:rPr>
        <w:t>UI – user interface</w:t>
      </w:r>
    </w:p>
    <w:sectPr w:rsidR="007562B4" w:rsidRPr="007562B4" w:rsidSect="005637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6E" w:rsidRDefault="00486A6E" w:rsidP="00661669">
      <w:pPr>
        <w:spacing w:after="0" w:line="240" w:lineRule="auto"/>
      </w:pPr>
      <w:r>
        <w:separator/>
      </w:r>
    </w:p>
  </w:endnote>
  <w:endnote w:type="continuationSeparator" w:id="0">
    <w:p w:rsidR="00486A6E" w:rsidRDefault="00486A6E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26655"/>
      <w:docPartObj>
        <w:docPartGallery w:val="Page Numbers (Bottom of Page)"/>
        <w:docPartUnique/>
      </w:docPartObj>
    </w:sdtPr>
    <w:sdtEndPr/>
    <w:sdtContent>
      <w:p w:rsidR="00DC5002" w:rsidRDefault="00CB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6E" w:rsidRDefault="00486A6E" w:rsidP="00661669">
      <w:pPr>
        <w:spacing w:after="0" w:line="240" w:lineRule="auto"/>
      </w:pPr>
      <w:r>
        <w:separator/>
      </w:r>
    </w:p>
  </w:footnote>
  <w:footnote w:type="continuationSeparator" w:id="0">
    <w:p w:rsidR="00486A6E" w:rsidRDefault="00486A6E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02" w:rsidRPr="00661669" w:rsidRDefault="00DC5002">
    <w:pPr>
      <w:pStyle w:val="Header"/>
      <w:rPr>
        <w:rFonts w:ascii="Times New Roman" w:hAnsi="Times New Roman" w:cs="Times New Roman"/>
      </w:rPr>
    </w:pPr>
    <w:r>
      <w:tab/>
    </w:r>
    <w:r w:rsidR="00F9011F">
      <w:rPr>
        <w:rFonts w:ascii="Times New Roman" w:hAnsi="Times New Roman" w:cs="Times New Roman"/>
        <w:sz w:val="24"/>
      </w:rPr>
      <w:t>Project Scope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F09B3"/>
    <w:multiLevelType w:val="hybridMultilevel"/>
    <w:tmpl w:val="95A207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A08E4"/>
    <w:multiLevelType w:val="hybridMultilevel"/>
    <w:tmpl w:val="1C5EBE34"/>
    <w:lvl w:ilvl="0" w:tplc="6FEC3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4922"/>
    <w:multiLevelType w:val="hybridMultilevel"/>
    <w:tmpl w:val="A0544578"/>
    <w:lvl w:ilvl="0" w:tplc="FA16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8E0"/>
    <w:multiLevelType w:val="hybridMultilevel"/>
    <w:tmpl w:val="F23C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633C7"/>
    <w:multiLevelType w:val="hybridMultilevel"/>
    <w:tmpl w:val="28C4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C3517"/>
    <w:multiLevelType w:val="hybridMultilevel"/>
    <w:tmpl w:val="FD38D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560B6"/>
    <w:multiLevelType w:val="hybridMultilevel"/>
    <w:tmpl w:val="AD8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088A"/>
    <w:multiLevelType w:val="hybridMultilevel"/>
    <w:tmpl w:val="4E28B608"/>
    <w:lvl w:ilvl="0" w:tplc="FA16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0438"/>
    <w:multiLevelType w:val="hybridMultilevel"/>
    <w:tmpl w:val="358A7E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1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1E"/>
    <w:rsid w:val="00024E21"/>
    <w:rsid w:val="000277B9"/>
    <w:rsid w:val="0009769F"/>
    <w:rsid w:val="000A09FE"/>
    <w:rsid w:val="000B7648"/>
    <w:rsid w:val="000C03B6"/>
    <w:rsid w:val="000D6F87"/>
    <w:rsid w:val="000E23C5"/>
    <w:rsid w:val="0010214A"/>
    <w:rsid w:val="00104BB0"/>
    <w:rsid w:val="00141E5F"/>
    <w:rsid w:val="00152760"/>
    <w:rsid w:val="00163FA7"/>
    <w:rsid w:val="00172C3E"/>
    <w:rsid w:val="00173487"/>
    <w:rsid w:val="001849A6"/>
    <w:rsid w:val="001850B6"/>
    <w:rsid w:val="00185B78"/>
    <w:rsid w:val="001865D0"/>
    <w:rsid w:val="00190430"/>
    <w:rsid w:val="00194FF8"/>
    <w:rsid w:val="001D1CEF"/>
    <w:rsid w:val="001D236F"/>
    <w:rsid w:val="001D6D8B"/>
    <w:rsid w:val="001E6C37"/>
    <w:rsid w:val="0025123B"/>
    <w:rsid w:val="0025132A"/>
    <w:rsid w:val="002622E6"/>
    <w:rsid w:val="002A2B5A"/>
    <w:rsid w:val="002B3942"/>
    <w:rsid w:val="002C45F2"/>
    <w:rsid w:val="002F5D67"/>
    <w:rsid w:val="002F6B8A"/>
    <w:rsid w:val="002F7AEF"/>
    <w:rsid w:val="00310A42"/>
    <w:rsid w:val="00321C3A"/>
    <w:rsid w:val="0033067E"/>
    <w:rsid w:val="003439A7"/>
    <w:rsid w:val="00346FE3"/>
    <w:rsid w:val="003740DA"/>
    <w:rsid w:val="00376665"/>
    <w:rsid w:val="00382D30"/>
    <w:rsid w:val="00384E26"/>
    <w:rsid w:val="003E0439"/>
    <w:rsid w:val="003F00CB"/>
    <w:rsid w:val="00405FFB"/>
    <w:rsid w:val="00412AA6"/>
    <w:rsid w:val="00425AE9"/>
    <w:rsid w:val="004435E5"/>
    <w:rsid w:val="004451B0"/>
    <w:rsid w:val="00452F18"/>
    <w:rsid w:val="00474911"/>
    <w:rsid w:val="00476B88"/>
    <w:rsid w:val="00486A6E"/>
    <w:rsid w:val="004A360B"/>
    <w:rsid w:val="004B4184"/>
    <w:rsid w:val="004B60CD"/>
    <w:rsid w:val="004C0751"/>
    <w:rsid w:val="004F636B"/>
    <w:rsid w:val="00536717"/>
    <w:rsid w:val="00537032"/>
    <w:rsid w:val="00537DEC"/>
    <w:rsid w:val="0054328B"/>
    <w:rsid w:val="00545B57"/>
    <w:rsid w:val="00563704"/>
    <w:rsid w:val="00574BBA"/>
    <w:rsid w:val="005978A7"/>
    <w:rsid w:val="005D17D0"/>
    <w:rsid w:val="005D5084"/>
    <w:rsid w:val="005E75DC"/>
    <w:rsid w:val="00661669"/>
    <w:rsid w:val="00672504"/>
    <w:rsid w:val="00686289"/>
    <w:rsid w:val="006A45EA"/>
    <w:rsid w:val="006C1187"/>
    <w:rsid w:val="006C7ECA"/>
    <w:rsid w:val="006F2DD7"/>
    <w:rsid w:val="00702692"/>
    <w:rsid w:val="007035A6"/>
    <w:rsid w:val="007336E2"/>
    <w:rsid w:val="00734252"/>
    <w:rsid w:val="0073435E"/>
    <w:rsid w:val="00743E1C"/>
    <w:rsid w:val="007562B4"/>
    <w:rsid w:val="00756CBB"/>
    <w:rsid w:val="00764566"/>
    <w:rsid w:val="00767F13"/>
    <w:rsid w:val="007704D5"/>
    <w:rsid w:val="007721B4"/>
    <w:rsid w:val="00775D4C"/>
    <w:rsid w:val="007B522A"/>
    <w:rsid w:val="007B7F91"/>
    <w:rsid w:val="007C01A9"/>
    <w:rsid w:val="007C490C"/>
    <w:rsid w:val="007F1985"/>
    <w:rsid w:val="007F5B3D"/>
    <w:rsid w:val="00813CE1"/>
    <w:rsid w:val="00853FBC"/>
    <w:rsid w:val="00860B04"/>
    <w:rsid w:val="00887A88"/>
    <w:rsid w:val="008B2061"/>
    <w:rsid w:val="008B542B"/>
    <w:rsid w:val="008C6DB0"/>
    <w:rsid w:val="008E3699"/>
    <w:rsid w:val="008E395E"/>
    <w:rsid w:val="008E5DFD"/>
    <w:rsid w:val="00901FA7"/>
    <w:rsid w:val="0090261B"/>
    <w:rsid w:val="00902634"/>
    <w:rsid w:val="00944437"/>
    <w:rsid w:val="0096752D"/>
    <w:rsid w:val="009974AE"/>
    <w:rsid w:val="009A558A"/>
    <w:rsid w:val="009C04D5"/>
    <w:rsid w:val="009D4CE2"/>
    <w:rsid w:val="009D6710"/>
    <w:rsid w:val="009E14D3"/>
    <w:rsid w:val="009E2278"/>
    <w:rsid w:val="00A11EA7"/>
    <w:rsid w:val="00A236FB"/>
    <w:rsid w:val="00A404D2"/>
    <w:rsid w:val="00A44563"/>
    <w:rsid w:val="00A87ED9"/>
    <w:rsid w:val="00AB6197"/>
    <w:rsid w:val="00AC791B"/>
    <w:rsid w:val="00AF3981"/>
    <w:rsid w:val="00B23BE2"/>
    <w:rsid w:val="00B36760"/>
    <w:rsid w:val="00B445C8"/>
    <w:rsid w:val="00B4460A"/>
    <w:rsid w:val="00B46C3B"/>
    <w:rsid w:val="00B47AF0"/>
    <w:rsid w:val="00B63C4B"/>
    <w:rsid w:val="00B7060C"/>
    <w:rsid w:val="00B909B1"/>
    <w:rsid w:val="00BB73D4"/>
    <w:rsid w:val="00BD201A"/>
    <w:rsid w:val="00C0371A"/>
    <w:rsid w:val="00C23EA2"/>
    <w:rsid w:val="00C32BE7"/>
    <w:rsid w:val="00C4724A"/>
    <w:rsid w:val="00C5343D"/>
    <w:rsid w:val="00CB3DAD"/>
    <w:rsid w:val="00CC63C9"/>
    <w:rsid w:val="00CD3426"/>
    <w:rsid w:val="00CD682E"/>
    <w:rsid w:val="00CD7568"/>
    <w:rsid w:val="00CE11DA"/>
    <w:rsid w:val="00CF6C0F"/>
    <w:rsid w:val="00D00C1E"/>
    <w:rsid w:val="00D1451C"/>
    <w:rsid w:val="00D15486"/>
    <w:rsid w:val="00D25524"/>
    <w:rsid w:val="00D2740E"/>
    <w:rsid w:val="00D30BD8"/>
    <w:rsid w:val="00D80B4C"/>
    <w:rsid w:val="00D85C0F"/>
    <w:rsid w:val="00D9194D"/>
    <w:rsid w:val="00DA3A01"/>
    <w:rsid w:val="00DA3A2B"/>
    <w:rsid w:val="00DA776D"/>
    <w:rsid w:val="00DB00BA"/>
    <w:rsid w:val="00DC5002"/>
    <w:rsid w:val="00DC64FF"/>
    <w:rsid w:val="00DD6A87"/>
    <w:rsid w:val="00E34D53"/>
    <w:rsid w:val="00E37B9A"/>
    <w:rsid w:val="00E714FC"/>
    <w:rsid w:val="00E81C34"/>
    <w:rsid w:val="00EB6814"/>
    <w:rsid w:val="00EF350D"/>
    <w:rsid w:val="00F17836"/>
    <w:rsid w:val="00F2057D"/>
    <w:rsid w:val="00F32D91"/>
    <w:rsid w:val="00F4078E"/>
    <w:rsid w:val="00F67DFC"/>
    <w:rsid w:val="00F9011F"/>
    <w:rsid w:val="00FB02FF"/>
    <w:rsid w:val="00FC5898"/>
    <w:rsid w:val="00FF13F4"/>
    <w:rsid w:val="00FF224F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B0B4"/>
  <w15:docId w15:val="{396ABA97-57E8-457E-A569-8031D17D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B6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2675-9B46-40EE-91F3-5580D8A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Project Scope Statement</vt:lpstr>
    </vt:vector>
  </TitlesOfParts>
  <Company>Grizli777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Project Scope Statement</dc:title>
  <dc:subject>A Preliminary Project Scope Statement Template</dc:subject>
  <dc:creator>PM Documents (pmdocuments.com)</dc:creator>
  <cp:keywords>Preliminary Project Scope Statement</cp:keywords>
  <dc:description/>
  <cp:lastModifiedBy>Ibikunle Usman</cp:lastModifiedBy>
  <cp:revision>40</cp:revision>
  <dcterms:created xsi:type="dcterms:W3CDTF">2012-08-27T19:51:00Z</dcterms:created>
  <dcterms:modified xsi:type="dcterms:W3CDTF">2016-04-24T12:21:00Z</dcterms:modified>
</cp:coreProperties>
</file>